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63D9" w14:textId="77777777" w:rsidR="0062321D" w:rsidRDefault="006E6F98" w:rsidP="0062321D">
      <w:pPr>
        <w:pStyle w:val="Default"/>
        <w:tabs>
          <w:tab w:val="left" w:pos="3374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color w:val="auto"/>
          <w:sz w:val="22"/>
          <w:szCs w:val="22"/>
          <w:lang w:eastAsia="pl-PL"/>
        </w:rPr>
        <w:drawing>
          <wp:inline distT="0" distB="0" distL="0" distR="0" wp14:anchorId="28325BD1" wp14:editId="2EF932C0">
            <wp:extent cx="5761355" cy="7435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321D">
        <w:rPr>
          <w:rFonts w:ascii="Arial" w:hAnsi="Arial" w:cs="Arial"/>
          <w:color w:val="auto"/>
          <w:sz w:val="22"/>
          <w:szCs w:val="22"/>
        </w:rPr>
        <w:tab/>
      </w:r>
    </w:p>
    <w:p w14:paraId="76F75405" w14:textId="77777777" w:rsidR="0062321D" w:rsidRDefault="0062321D" w:rsidP="0062321D">
      <w:pPr>
        <w:pStyle w:val="Default"/>
        <w:tabs>
          <w:tab w:val="left" w:pos="3697"/>
          <w:tab w:val="center" w:pos="4536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</w:p>
    <w:p w14:paraId="095F3C01" w14:textId="77777777" w:rsidR="00274A99" w:rsidRDefault="00274A99" w:rsidP="00630C6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58DB354" w14:textId="77777777" w:rsidR="001F7B01" w:rsidRDefault="001F7B01" w:rsidP="00630C6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256380" w14:textId="77777777" w:rsidR="00630C65" w:rsidRPr="00630C65" w:rsidRDefault="00630C65" w:rsidP="00630C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0C65">
        <w:rPr>
          <w:rFonts w:ascii="Arial" w:hAnsi="Arial" w:cs="Arial"/>
          <w:b/>
          <w:sz w:val="22"/>
          <w:szCs w:val="22"/>
        </w:rPr>
        <w:t>Wykonawca:</w:t>
      </w:r>
    </w:p>
    <w:p w14:paraId="5D66F200" w14:textId="77777777"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</w:rPr>
      </w:pPr>
      <w:r w:rsidRPr="00630C65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15ED54C" w14:textId="77777777" w:rsidR="00630C65" w:rsidRPr="00630C65" w:rsidRDefault="00630C65" w:rsidP="00630C65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630C65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3E29A2A5" w14:textId="77777777" w:rsidR="001F7B01" w:rsidRDefault="001F7B01" w:rsidP="00630C65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5E516C35" w14:textId="77777777"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30C65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4B1060B" w14:textId="77777777"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</w:rPr>
      </w:pPr>
      <w:r w:rsidRPr="00630C65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14:paraId="4641B733" w14:textId="77777777" w:rsidR="002373FA" w:rsidRDefault="00630C65" w:rsidP="00630C65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630C6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621E0C3F" w14:textId="77777777" w:rsidR="001F7B01" w:rsidRDefault="001F7B01" w:rsidP="00630C65">
      <w:pPr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5C8BC3B" w14:textId="77777777" w:rsidR="007172B8" w:rsidRPr="001935B7" w:rsidRDefault="002373FA" w:rsidP="00630C65">
      <w:pPr>
        <w:spacing w:line="360" w:lineRule="auto"/>
        <w:rPr>
          <w:rFonts w:ascii="Arial" w:hAnsi="Arial" w:cs="Arial"/>
          <w:i/>
          <w:sz w:val="18"/>
          <w:szCs w:val="18"/>
          <w:u w:val="single"/>
        </w:rPr>
      </w:pPr>
      <w:r w:rsidRPr="001935B7">
        <w:rPr>
          <w:rFonts w:ascii="Arial" w:hAnsi="Arial" w:cs="Arial"/>
          <w:color w:val="000000"/>
          <w:sz w:val="22"/>
          <w:szCs w:val="22"/>
          <w:u w:val="single"/>
        </w:rPr>
        <w:t>jest małym/średnim przedsiębiorcą (</w:t>
      </w:r>
      <w:r w:rsidRPr="001935B7">
        <w:rPr>
          <w:rFonts w:ascii="Arial" w:hAnsi="Arial" w:cs="Arial"/>
          <w:b/>
          <w:i/>
          <w:color w:val="000000"/>
          <w:sz w:val="22"/>
          <w:szCs w:val="22"/>
          <w:u w:val="single"/>
        </w:rPr>
        <w:t>niepotrzebne skreślić</w:t>
      </w:r>
      <w:r w:rsidRPr="001935B7">
        <w:rPr>
          <w:rFonts w:ascii="Arial" w:hAnsi="Arial" w:cs="Arial"/>
          <w:color w:val="000000"/>
          <w:sz w:val="22"/>
          <w:szCs w:val="22"/>
          <w:u w:val="single"/>
        </w:rPr>
        <w:t>)</w:t>
      </w:r>
    </w:p>
    <w:p w14:paraId="70E9FA1F" w14:textId="77777777" w:rsidR="001F7B01" w:rsidRDefault="001F7B01" w:rsidP="00630C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2D7D88" w14:textId="77777777" w:rsidR="00630C65" w:rsidRDefault="00630C65" w:rsidP="00630C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0C65">
        <w:rPr>
          <w:rFonts w:ascii="Arial" w:hAnsi="Arial" w:cs="Arial"/>
          <w:sz w:val="22"/>
          <w:szCs w:val="22"/>
        </w:rPr>
        <w:t>Nr telefonu:..............................   Nr faksu : ..............................     e-mail................................</w:t>
      </w:r>
    </w:p>
    <w:p w14:paraId="7B35B76C" w14:textId="77777777" w:rsidR="00630C65" w:rsidRDefault="00630C65" w:rsidP="00630C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CAB573" w14:textId="77777777" w:rsidR="00630C65" w:rsidRDefault="00630C65" w:rsidP="00630C65">
      <w:pPr>
        <w:jc w:val="center"/>
        <w:rPr>
          <w:rFonts w:ascii="Arial" w:hAnsi="Arial" w:cs="Arial"/>
          <w:b/>
          <w:sz w:val="22"/>
          <w:szCs w:val="22"/>
        </w:rPr>
      </w:pPr>
      <w:r w:rsidRPr="00D31F99">
        <w:rPr>
          <w:rFonts w:ascii="Arial" w:hAnsi="Arial" w:cs="Arial"/>
          <w:b/>
          <w:sz w:val="22"/>
          <w:szCs w:val="22"/>
        </w:rPr>
        <w:t xml:space="preserve">O F E R T A – wzór </w:t>
      </w:r>
    </w:p>
    <w:p w14:paraId="399FE980" w14:textId="77777777"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</w:rPr>
      </w:pPr>
    </w:p>
    <w:p w14:paraId="58F8F160" w14:textId="60284DB2" w:rsidR="006E6F98" w:rsidRDefault="007172B8" w:rsidP="00AA06E6">
      <w:pPr>
        <w:pStyle w:val="Teksttreci1"/>
        <w:spacing w:line="360" w:lineRule="auto"/>
        <w:ind w:firstLine="0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DA68D8">
        <w:rPr>
          <w:rFonts w:ascii="Arial" w:hAnsi="Arial" w:cs="Arial"/>
          <w:sz w:val="22"/>
          <w:szCs w:val="22"/>
        </w:rPr>
        <w:t>N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wiązując do ogłoszeni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 xml:space="preserve"> </w:t>
      </w:r>
      <w:r w:rsidR="00630C65" w:rsidRPr="00DA68D8">
        <w:rPr>
          <w:rFonts w:ascii="Arial" w:hAnsi="Arial" w:cs="Arial"/>
          <w:sz w:val="22"/>
          <w:szCs w:val="22"/>
        </w:rPr>
        <w:t>Nr</w:t>
      </w:r>
      <w:r w:rsidR="00751A0D">
        <w:rPr>
          <w:rFonts w:ascii="Arial" w:hAnsi="Arial" w:cs="Arial"/>
          <w:sz w:val="22"/>
          <w:szCs w:val="22"/>
        </w:rPr>
        <w:t xml:space="preserve"> </w:t>
      </w:r>
      <w:r w:rsidR="008D0B2D">
        <w:rPr>
          <w:rFonts w:ascii="Arial" w:hAnsi="Arial" w:cs="Arial"/>
          <w:sz w:val="22"/>
          <w:szCs w:val="22"/>
        </w:rPr>
        <w:t>………………………………..</w:t>
      </w:r>
      <w:r w:rsidRPr="00DA68D8">
        <w:rPr>
          <w:rFonts w:ascii="Arial" w:hAnsi="Arial" w:cs="Arial"/>
          <w:sz w:val="22"/>
          <w:szCs w:val="22"/>
        </w:rPr>
        <w:t>skł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d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m</w:t>
      </w:r>
      <w:r w:rsidR="006E6F98">
        <w:rPr>
          <w:rFonts w:ascii="Arial" w:hAnsi="Arial" w:cs="Arial"/>
          <w:sz w:val="22"/>
          <w:szCs w:val="22"/>
        </w:rPr>
        <w:t>y</w:t>
      </w:r>
      <w:r w:rsidRPr="00DA68D8">
        <w:rPr>
          <w:rFonts w:ascii="Arial" w:hAnsi="Arial" w:cs="Arial"/>
          <w:sz w:val="22"/>
          <w:szCs w:val="22"/>
        </w:rPr>
        <w:t xml:space="preserve"> ofertę n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 xml:space="preserve"> </w:t>
      </w:r>
      <w:r w:rsidR="00AA06E6" w:rsidRPr="00AA06E6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usługę kompleksowej organizacji studium dla kontrolerów</w:t>
      </w:r>
    </w:p>
    <w:p w14:paraId="6150CFC8" w14:textId="7A23C4B7" w:rsidR="006E6F98" w:rsidRDefault="00751A0D" w:rsidP="00815C0D">
      <w:pPr>
        <w:pStyle w:val="Teksttreci1"/>
        <w:shd w:val="clear" w:color="auto" w:fill="auto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feruję re</w:t>
      </w:r>
      <w:smartTag w:uri="urn:schemas-microsoft-com:office:smarttags" w:element="PersonName">
        <w:r w:rsidRPr="00751A0D">
          <w:rPr>
            <w:rFonts w:ascii="Arial" w:hAnsi="Arial" w:cs="Arial"/>
            <w:b/>
            <w:color w:val="000000"/>
            <w:sz w:val="22"/>
            <w:szCs w:val="22"/>
            <w:shd w:val="clear" w:color="auto" w:fill="FFFFFF"/>
          </w:rPr>
          <w:t>a</w:t>
        </w:r>
      </w:smartTag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liz</w:t>
      </w:r>
      <w:smartTag w:uri="urn:schemas-microsoft-com:office:smarttags" w:element="PersonName">
        <w:r w:rsidRPr="00751A0D">
          <w:rPr>
            <w:rFonts w:ascii="Arial" w:hAnsi="Arial" w:cs="Arial"/>
            <w:b/>
            <w:color w:val="000000"/>
            <w:sz w:val="22"/>
            <w:szCs w:val="22"/>
            <w:shd w:val="clear" w:color="auto" w:fill="FFFFFF"/>
          </w:rPr>
          <w:t>a</w:t>
        </w:r>
      </w:smartTag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cję zamówienia z</w:t>
      </w:r>
      <w:smartTag w:uri="urn:schemas-microsoft-com:office:smarttags" w:element="PersonName">
        <w:r w:rsidRPr="00751A0D">
          <w:rPr>
            <w:rFonts w:ascii="Arial" w:hAnsi="Arial" w:cs="Arial"/>
            <w:b/>
            <w:color w:val="000000"/>
            <w:sz w:val="22"/>
            <w:szCs w:val="22"/>
            <w:shd w:val="clear" w:color="auto" w:fill="FFFFFF"/>
          </w:rPr>
          <w:t>a</w:t>
        </w:r>
      </w:smartTag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c</w:t>
      </w:r>
      <w:smartTag w:uri="urn:schemas-microsoft-com:office:smarttags" w:element="PersonName">
        <w:r w:rsidRPr="00751A0D">
          <w:rPr>
            <w:rFonts w:ascii="Arial" w:hAnsi="Arial" w:cs="Arial"/>
            <w:b/>
            <w:color w:val="000000"/>
            <w:sz w:val="22"/>
            <w:szCs w:val="22"/>
            <w:shd w:val="clear" w:color="auto" w:fill="FFFFFF"/>
          </w:rPr>
          <w:t>a</w:t>
        </w:r>
      </w:smartTag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łkowite wyn</w:t>
      </w:r>
      <w:smartTag w:uri="urn:schemas-microsoft-com:office:smarttags" w:element="PersonName">
        <w:r w:rsidRPr="00751A0D">
          <w:rPr>
            <w:rFonts w:ascii="Arial" w:hAnsi="Arial" w:cs="Arial"/>
            <w:b/>
            <w:color w:val="000000"/>
            <w:sz w:val="22"/>
            <w:szCs w:val="22"/>
            <w:shd w:val="clear" w:color="auto" w:fill="FFFFFF"/>
          </w:rPr>
          <w:t>a</w:t>
        </w:r>
      </w:smartTag>
      <w:r w:rsidR="00274A9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grodzenie brutto w</w:t>
      </w:r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wysokości ............</w:t>
      </w:r>
      <w:r w:rsidR="00274A9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...................</w:t>
      </w:r>
      <w:r w:rsidR="006E6F9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........... zł,</w:t>
      </w:r>
      <w:r w:rsidR="0003584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751A0D">
        <w:rPr>
          <w:rFonts w:ascii="Arial" w:hAnsi="Arial" w:cs="Arial"/>
          <w:color w:val="000000"/>
          <w:sz w:val="22"/>
          <w:szCs w:val="22"/>
          <w:shd w:val="clear" w:color="auto" w:fill="FFFFFF"/>
        </w:rPr>
        <w:t>(słownie złotych:</w:t>
      </w:r>
      <w:r w:rsidR="0024414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51A0D"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………</w:t>
      </w:r>
      <w:r w:rsidR="00274A99"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</w:t>
      </w:r>
      <w:r w:rsidR="006E6F98"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…...</w:t>
      </w:r>
      <w:r w:rsidR="00274A99"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….</w:t>
      </w:r>
      <w:r w:rsidRPr="00751A0D">
        <w:rPr>
          <w:rFonts w:ascii="Arial" w:hAnsi="Arial" w:cs="Arial"/>
          <w:color w:val="000000"/>
          <w:sz w:val="22"/>
          <w:szCs w:val="22"/>
          <w:shd w:val="clear" w:color="auto" w:fill="FFFFFF"/>
        </w:rPr>
        <w:t>……)</w:t>
      </w:r>
      <w:r w:rsidRPr="00751A0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w tym należny podatek VAT </w:t>
      </w:r>
    </w:p>
    <w:p w14:paraId="744018AD" w14:textId="667A335A" w:rsidR="006E6F98" w:rsidRDefault="006E6F98" w:rsidP="00815C0D">
      <w:pPr>
        <w:pStyle w:val="Teksttreci1"/>
        <w:shd w:val="clear" w:color="auto" w:fill="auto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bookmarkStart w:id="1" w:name="_Hlk31184657"/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 tym wynagrodzenie z tytułu </w:t>
      </w:r>
      <w:r w:rsidR="00AA06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ykonanie </w:t>
      </w:r>
      <w:r w:rsidR="00AA06E6" w:rsidRPr="00AA06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części I</w:t>
      </w:r>
      <w:r w:rsidR="00AA06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wynosi…………………………………zł,                           (słownie złotych :………………………</w:t>
      </w:r>
      <w:r w:rsidR="00AA06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……..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………………………………………………………)</w:t>
      </w:r>
    </w:p>
    <w:bookmarkEnd w:id="1"/>
    <w:p w14:paraId="7910DE95" w14:textId="09A91AB6" w:rsidR="00AA06E6" w:rsidRDefault="00AA06E6" w:rsidP="00815C0D">
      <w:pPr>
        <w:pStyle w:val="Teksttreci1"/>
        <w:shd w:val="clear" w:color="auto" w:fill="auto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AA06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W tym wynagrodzenie z tytułu wykonanie części I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I</w:t>
      </w:r>
      <w:r w:rsidRPr="00AA06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wynosi…………………………………zł,                           (słownie złotych :……………………………..………………………………………………………)</w:t>
      </w:r>
    </w:p>
    <w:p w14:paraId="67BB82BA" w14:textId="341CFD01" w:rsidR="00815C0D" w:rsidRDefault="00815C0D" w:rsidP="00815C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9084EA" w14:textId="77777777" w:rsidR="0010594F" w:rsidRDefault="0010594F" w:rsidP="00815C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realizacji usługi ………………………………………………………………………………..</w:t>
      </w:r>
    </w:p>
    <w:p w14:paraId="5722EC6C" w14:textId="77A46FE6" w:rsidR="0010594F" w:rsidRPr="0010594F" w:rsidRDefault="0010594F" w:rsidP="0010594F">
      <w:pPr>
        <w:jc w:val="center"/>
        <w:rPr>
          <w:rFonts w:ascii="Arial" w:hAnsi="Arial" w:cs="Arial"/>
          <w:sz w:val="16"/>
          <w:szCs w:val="16"/>
        </w:rPr>
      </w:pPr>
      <w:r w:rsidRPr="0010594F">
        <w:rPr>
          <w:rFonts w:ascii="Arial" w:hAnsi="Arial" w:cs="Arial"/>
          <w:sz w:val="16"/>
          <w:szCs w:val="16"/>
        </w:rPr>
        <w:t xml:space="preserve">(proszę o podanie odległości </w:t>
      </w:r>
      <w:r>
        <w:rPr>
          <w:rFonts w:ascii="Arial" w:hAnsi="Arial" w:cs="Arial"/>
          <w:sz w:val="16"/>
          <w:szCs w:val="16"/>
        </w:rPr>
        <w:t>według</w:t>
      </w:r>
      <w:r w:rsidRPr="0010594F">
        <w:rPr>
          <w:rFonts w:ascii="Arial" w:hAnsi="Arial" w:cs="Arial"/>
          <w:sz w:val="16"/>
          <w:szCs w:val="16"/>
        </w:rPr>
        <w:t xml:space="preserve"> mapy Google)</w:t>
      </w:r>
    </w:p>
    <w:p w14:paraId="0E08D401" w14:textId="03B9E257" w:rsidR="0010594F" w:rsidRDefault="0010594F" w:rsidP="00815C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2CCB05" w14:textId="77777777" w:rsidR="0010594F" w:rsidRDefault="0010594F" w:rsidP="00815C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9316A1" w14:textId="444F43B9" w:rsidR="006E6F98" w:rsidRPr="00651044" w:rsidRDefault="006E6F98" w:rsidP="006E6F98">
      <w:pPr>
        <w:numPr>
          <w:ilvl w:val="0"/>
          <w:numId w:val="24"/>
        </w:numPr>
        <w:tabs>
          <w:tab w:val="clear" w:pos="360"/>
          <w:tab w:val="num" w:pos="426"/>
          <w:tab w:val="left" w:pos="4020"/>
          <w:tab w:val="left" w:leader="dot" w:pos="8505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1044">
        <w:rPr>
          <w:rFonts w:ascii="Arial" w:hAnsi="Arial" w:cs="Arial"/>
          <w:b/>
          <w:sz w:val="22"/>
          <w:szCs w:val="22"/>
        </w:rPr>
        <w:lastRenderedPageBreak/>
        <w:t>ZOBOWĄZUJEMY SIĘ</w:t>
      </w:r>
      <w:r w:rsidRPr="00651044">
        <w:rPr>
          <w:rFonts w:ascii="Arial" w:hAnsi="Arial" w:cs="Arial"/>
          <w:sz w:val="22"/>
          <w:szCs w:val="22"/>
        </w:rPr>
        <w:t xml:space="preserve"> do wykonania zamówienia od dnia podpisania umowy w terminach zgodnych z </w:t>
      </w:r>
      <w:r w:rsidR="00A405A4">
        <w:rPr>
          <w:rFonts w:ascii="Arial" w:hAnsi="Arial" w:cs="Arial"/>
          <w:sz w:val="22"/>
          <w:szCs w:val="22"/>
        </w:rPr>
        <w:t>SOPZ</w:t>
      </w:r>
      <w:r w:rsidRPr="00651044">
        <w:rPr>
          <w:rFonts w:ascii="Arial" w:hAnsi="Arial" w:cs="Arial"/>
          <w:sz w:val="22"/>
          <w:szCs w:val="22"/>
        </w:rPr>
        <w:t>.</w:t>
      </w:r>
    </w:p>
    <w:p w14:paraId="2C27ADDA" w14:textId="77777777" w:rsidR="00984EFC" w:rsidRPr="00F06226" w:rsidRDefault="00984EFC" w:rsidP="00984EFC">
      <w:pPr>
        <w:numPr>
          <w:ilvl w:val="0"/>
          <w:numId w:val="24"/>
        </w:numPr>
        <w:tabs>
          <w:tab w:val="clear" w:pos="360"/>
          <w:tab w:val="num" w:pos="426"/>
        </w:tabs>
        <w:suppressAutoHyphens/>
        <w:autoSpaceDE w:val="0"/>
        <w:spacing w:before="100" w:beforeAutospacing="1" w:after="100" w:afterAutospacing="1" w:line="360" w:lineRule="auto"/>
        <w:ind w:left="425" w:hanging="425"/>
        <w:jc w:val="both"/>
        <w:rPr>
          <w:rFonts w:ascii="Cambria" w:hAnsi="Cambria" w:cs="Courier New"/>
          <w:color w:val="000000"/>
          <w:lang w:eastAsia="ar-SA"/>
        </w:rPr>
      </w:pPr>
      <w:r w:rsidRPr="00984EFC">
        <w:rPr>
          <w:rFonts w:ascii="Arial" w:hAnsi="Arial" w:cs="Arial"/>
          <w:b/>
          <w:sz w:val="22"/>
          <w:szCs w:val="22"/>
        </w:rPr>
        <w:t xml:space="preserve">OŚWIADCZAMY, </w:t>
      </w:r>
      <w:r w:rsidRPr="00984EFC">
        <w:rPr>
          <w:rFonts w:ascii="Arial" w:hAnsi="Arial" w:cs="Arial"/>
          <w:sz w:val="22"/>
          <w:szCs w:val="22"/>
        </w:rPr>
        <w:t>że niniejsza oferta jest jawna, za wyjątkiem informacji zawartych na stronach ….. , które stanowią tajemnicę przedsiębiorstwa w rozumieniu przepisów ustawy o zwalczaniu nieuczciwej konkurencji i jako takie nie mogą być ogólnodostępne</w:t>
      </w:r>
      <w:r w:rsidRPr="00984EFC">
        <w:rPr>
          <w:rFonts w:ascii="Cambria" w:hAnsi="Cambria" w:cs="Courier New"/>
          <w:color w:val="000000"/>
          <w:lang w:eastAsia="ar-SA"/>
        </w:rPr>
        <w:t>.</w:t>
      </w:r>
    </w:p>
    <w:p w14:paraId="1E6305E1" w14:textId="77777777" w:rsidR="008D0B2D" w:rsidRDefault="008D0B2D" w:rsidP="00751A0D">
      <w:pPr>
        <w:pStyle w:val="Teksttreci1"/>
        <w:shd w:val="clear" w:color="auto" w:fill="auto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7E55670" w14:textId="77777777" w:rsidR="00B353EA" w:rsidRPr="00DA68D8" w:rsidRDefault="00432583" w:rsidP="004325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 xml:space="preserve">- </w:t>
      </w:r>
      <w:r w:rsidR="00B353EA" w:rsidRPr="00DA68D8">
        <w:rPr>
          <w:rFonts w:ascii="Arial" w:hAnsi="Arial" w:cs="Arial"/>
          <w:sz w:val="22"/>
          <w:szCs w:val="22"/>
        </w:rPr>
        <w:t>uw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ż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my się z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 xml:space="preserve"> związ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nego niniejszą ofertą przez okres 30 dni od upływu terminu n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 xml:space="preserve"> skł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d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nie ofert.</w:t>
      </w:r>
    </w:p>
    <w:p w14:paraId="1431EE64" w14:textId="77777777" w:rsidR="00B353EA" w:rsidRPr="00DA68D8" w:rsidRDefault="00432583" w:rsidP="004325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- w</w:t>
      </w:r>
      <w:r w:rsidR="00B353EA" w:rsidRPr="00DA68D8">
        <w:rPr>
          <w:rFonts w:ascii="Arial" w:hAnsi="Arial" w:cs="Arial"/>
          <w:sz w:val="22"/>
          <w:szCs w:val="22"/>
        </w:rPr>
        <w:t xml:space="preserve"> r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zie wybr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ni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 xml:space="preserve"> n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szej oferty zobowiązujemy się do podpis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ni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 xml:space="preserve"> umowy, zgodnie ze wzorem z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 xml:space="preserve">łączonym do </w:t>
      </w:r>
      <w:r w:rsidR="005D7BA3">
        <w:rPr>
          <w:rFonts w:ascii="Arial" w:hAnsi="Arial" w:cs="Arial"/>
          <w:sz w:val="22"/>
          <w:szCs w:val="22"/>
        </w:rPr>
        <w:t>ogłoszenia,</w:t>
      </w:r>
      <w:r w:rsidR="00B353EA" w:rsidRPr="00DA68D8">
        <w:rPr>
          <w:rFonts w:ascii="Arial" w:hAnsi="Arial" w:cs="Arial"/>
          <w:sz w:val="22"/>
          <w:szCs w:val="22"/>
        </w:rPr>
        <w:t xml:space="preserve"> z uwzględnieniem z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proponow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nych d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nych ofertowych w</w:t>
      </w:r>
      <w:r w:rsidR="00B54F90" w:rsidRPr="00DA68D8">
        <w:rPr>
          <w:rFonts w:ascii="Arial" w:hAnsi="Arial" w:cs="Arial"/>
          <w:sz w:val="22"/>
          <w:szCs w:val="22"/>
        </w:rPr>
        <w:t> </w:t>
      </w:r>
      <w:r w:rsidR="00B353EA" w:rsidRPr="00DA68D8">
        <w:rPr>
          <w:rFonts w:ascii="Arial" w:hAnsi="Arial" w:cs="Arial"/>
          <w:sz w:val="22"/>
          <w:szCs w:val="22"/>
        </w:rPr>
        <w:t>terminie i</w:t>
      </w:r>
      <w:r w:rsidR="00B54F90" w:rsidRPr="00DA68D8">
        <w:rPr>
          <w:rFonts w:ascii="Arial" w:hAnsi="Arial" w:cs="Arial"/>
          <w:sz w:val="22"/>
          <w:szCs w:val="22"/>
        </w:rPr>
        <w:t xml:space="preserve"> </w:t>
      </w:r>
      <w:r w:rsidR="00B353EA" w:rsidRPr="00DA68D8">
        <w:rPr>
          <w:rFonts w:ascii="Arial" w:hAnsi="Arial" w:cs="Arial"/>
          <w:sz w:val="22"/>
          <w:szCs w:val="22"/>
        </w:rPr>
        <w:t>miejscu określonym przez Z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m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wi</w:t>
      </w:r>
      <w:smartTag w:uri="urn:schemas-microsoft-com:office:smarttags" w:element="PersonName">
        <w:r w:rsidR="00B353EA" w:rsidRPr="00DA68D8">
          <w:rPr>
            <w:rFonts w:ascii="Arial" w:hAnsi="Arial" w:cs="Arial"/>
            <w:sz w:val="22"/>
            <w:szCs w:val="22"/>
          </w:rPr>
          <w:t>a</w:t>
        </w:r>
      </w:smartTag>
      <w:r w:rsidR="00B353EA" w:rsidRPr="00DA68D8">
        <w:rPr>
          <w:rFonts w:ascii="Arial" w:hAnsi="Arial" w:cs="Arial"/>
          <w:sz w:val="22"/>
          <w:szCs w:val="22"/>
        </w:rPr>
        <w:t>jącego.</w:t>
      </w:r>
    </w:p>
    <w:p w14:paraId="5A9334CA" w14:textId="77777777" w:rsidR="00F20924" w:rsidRPr="00DA68D8" w:rsidRDefault="00F20924" w:rsidP="00B54F9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Do oferty z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łącz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my n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stępujące dokumenty:</w:t>
      </w:r>
    </w:p>
    <w:p w14:paraId="5C5D07A4" w14:textId="6E99CCDC" w:rsidR="00F20924" w:rsidRPr="00DA68D8" w:rsidRDefault="00F20924" w:rsidP="0004077B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1)</w:t>
      </w:r>
      <w:r w:rsidR="0004077B">
        <w:rPr>
          <w:rFonts w:ascii="Arial" w:hAnsi="Arial" w:cs="Arial"/>
          <w:sz w:val="22"/>
          <w:szCs w:val="22"/>
        </w:rPr>
        <w:t xml:space="preserve"> </w:t>
      </w:r>
      <w:r w:rsidR="0004077B" w:rsidRPr="0004077B">
        <w:rPr>
          <w:rFonts w:ascii="Arial" w:hAnsi="Arial" w:cs="Arial"/>
          <w:sz w:val="22"/>
          <w:szCs w:val="22"/>
        </w:rPr>
        <w:t>Wykaz Osób</w:t>
      </w:r>
      <w:r w:rsidR="0004077B">
        <w:rPr>
          <w:rFonts w:ascii="Arial" w:hAnsi="Arial" w:cs="Arial"/>
          <w:sz w:val="22"/>
          <w:szCs w:val="22"/>
        </w:rPr>
        <w:t xml:space="preserve"> </w:t>
      </w:r>
      <w:r w:rsidR="0004077B" w:rsidRPr="0004077B">
        <w:rPr>
          <w:rFonts w:ascii="Arial" w:hAnsi="Arial" w:cs="Arial"/>
          <w:sz w:val="22"/>
          <w:szCs w:val="22"/>
        </w:rPr>
        <w:t>na dokonanie oceny ofert w kryterium „doświadczenie ekspertów</w:t>
      </w:r>
      <w:r w:rsidR="00390F77">
        <w:rPr>
          <w:rFonts w:ascii="Arial" w:hAnsi="Arial" w:cs="Arial"/>
          <w:sz w:val="22"/>
          <w:szCs w:val="22"/>
        </w:rPr>
        <w:t>”</w:t>
      </w:r>
    </w:p>
    <w:p w14:paraId="77FB0BBF" w14:textId="77777777" w:rsidR="00F20924" w:rsidRPr="00DA68D8" w:rsidRDefault="00F20924" w:rsidP="00D34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2)  ......................................................</w:t>
      </w:r>
    </w:p>
    <w:p w14:paraId="74FE912D" w14:textId="77777777" w:rsidR="00F20924" w:rsidRPr="00DA68D8" w:rsidRDefault="00F20924" w:rsidP="00D34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144FAD" w14:textId="77777777" w:rsidR="00F20924" w:rsidRPr="00DA68D8" w:rsidRDefault="00F20924" w:rsidP="00D3407C">
      <w:pPr>
        <w:pStyle w:val="Tekstpodstawowy2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…………………….,dni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 xml:space="preserve">....................                                                                        </w:t>
      </w:r>
    </w:p>
    <w:p w14:paraId="57418214" w14:textId="77777777" w:rsidR="00F20924" w:rsidRPr="00455CBB" w:rsidRDefault="00F20924" w:rsidP="00F20924">
      <w:pPr>
        <w:ind w:right="-233"/>
        <w:jc w:val="center"/>
        <w:rPr>
          <w:rFonts w:ascii="Arial" w:hAnsi="Arial" w:cs="Arial"/>
          <w:sz w:val="18"/>
          <w:szCs w:val="18"/>
        </w:rPr>
      </w:pPr>
      <w:r w:rsidRPr="00455CBB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="00455CBB">
        <w:rPr>
          <w:rFonts w:ascii="Arial" w:hAnsi="Arial" w:cs="Arial"/>
          <w:sz w:val="18"/>
          <w:szCs w:val="18"/>
        </w:rPr>
        <w:t xml:space="preserve">         </w:t>
      </w:r>
      <w:r w:rsidRPr="00455CBB">
        <w:rPr>
          <w:rFonts w:ascii="Arial" w:hAnsi="Arial" w:cs="Arial"/>
          <w:sz w:val="18"/>
          <w:szCs w:val="18"/>
        </w:rPr>
        <w:t xml:space="preserve">           ( podpis i pieczątk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 imienn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 upr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wnionego  </w:t>
      </w:r>
    </w:p>
    <w:p w14:paraId="07281821" w14:textId="4AD096D1" w:rsidR="00F20924" w:rsidRDefault="00F20924" w:rsidP="00F20924">
      <w:pPr>
        <w:ind w:right="-233"/>
        <w:jc w:val="center"/>
        <w:rPr>
          <w:rFonts w:ascii="Arial" w:hAnsi="Arial" w:cs="Arial"/>
          <w:sz w:val="18"/>
          <w:szCs w:val="18"/>
        </w:rPr>
      </w:pPr>
      <w:r w:rsidRPr="00455CB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przedst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>wiciel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="00274A99">
        <w:rPr>
          <w:rFonts w:ascii="Arial" w:hAnsi="Arial" w:cs="Arial"/>
          <w:sz w:val="18"/>
          <w:szCs w:val="18"/>
        </w:rPr>
        <w:t xml:space="preserve"> W</w:t>
      </w:r>
      <w:r w:rsidRPr="00455CBB">
        <w:rPr>
          <w:rFonts w:ascii="Arial" w:hAnsi="Arial" w:cs="Arial"/>
          <w:sz w:val="18"/>
          <w:szCs w:val="18"/>
        </w:rPr>
        <w:t>ykon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>wcy )</w:t>
      </w:r>
    </w:p>
    <w:p w14:paraId="3F36A379" w14:textId="2E2A20BD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2136CCF3" w14:textId="4E615B65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07FC18B9" w14:textId="6D4D1B50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421DCF69" w14:textId="0CAAD906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1154618C" w14:textId="6D2EEB55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3C0713EA" w14:textId="7693D18B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1FDAC406" w14:textId="269EDDD8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37B15BC5" w14:textId="2A1A662A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51CE2BAE" w14:textId="6D6E848E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43E02D54" w14:textId="0A37BF2B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17AD8B52" w14:textId="77C69331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1809A6CE" w14:textId="4550E4CF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4B66A6F9" w14:textId="3C208D20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47D2E954" w14:textId="014E1A27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2C4E0D75" w14:textId="4966F954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0E77D6DC" w14:textId="267A6EB8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41F6568B" w14:textId="2262FA33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4A2538FD" w14:textId="1108202C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7FC6FECA" w14:textId="10297E2D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22DA4251" w14:textId="2A2ED938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6250113C" w14:textId="34B2071C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2CC78E9F" w14:textId="7EB72E3E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54760179" w14:textId="4E237006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408D73B1" w14:textId="0D9C1B28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38CA7671" w14:textId="4A2EADA2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7BC7FEDB" w14:textId="4289240D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2238D061" w14:textId="789EE1EA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024DD58F" w14:textId="7F0672B0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356ABC6E" w14:textId="5ACBA77E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51E57D51" w14:textId="6C055F85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252E5C04" w14:textId="7E8CD21A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7B6528AD" w14:textId="72D67127" w:rsidR="0004077B" w:rsidRDefault="0004077B" w:rsidP="00F20924">
      <w:pPr>
        <w:ind w:right="-233"/>
        <w:jc w:val="center"/>
        <w:rPr>
          <w:rFonts w:ascii="Arial" w:hAnsi="Arial" w:cs="Arial"/>
          <w:sz w:val="18"/>
          <w:szCs w:val="18"/>
        </w:rPr>
      </w:pPr>
    </w:p>
    <w:p w14:paraId="1A684987" w14:textId="1378E3B1" w:rsidR="0004077B" w:rsidRPr="0004077B" w:rsidRDefault="0004077B" w:rsidP="0004077B">
      <w:pPr>
        <w:widowControl w:val="0"/>
        <w:suppressAutoHyphens/>
        <w:adjustRightInd w:val="0"/>
        <w:spacing w:after="119" w:line="200" w:lineRule="atLeast"/>
        <w:jc w:val="right"/>
        <w:textAlignment w:val="baseline"/>
        <w:rPr>
          <w:i/>
          <w:sz w:val="20"/>
          <w:szCs w:val="22"/>
          <w:lang w:eastAsia="en-US"/>
        </w:rPr>
      </w:pPr>
      <w:r w:rsidRPr="0004077B">
        <w:rPr>
          <w:i/>
          <w:sz w:val="20"/>
          <w:szCs w:val="22"/>
          <w:lang w:eastAsia="en-US"/>
        </w:rPr>
        <w:t xml:space="preserve">Załącznik nr </w:t>
      </w:r>
      <w:r>
        <w:rPr>
          <w:i/>
          <w:sz w:val="20"/>
          <w:szCs w:val="22"/>
          <w:lang w:eastAsia="en-US"/>
        </w:rPr>
        <w:t>1</w:t>
      </w:r>
      <w:r w:rsidRPr="0004077B">
        <w:rPr>
          <w:i/>
          <w:sz w:val="20"/>
          <w:szCs w:val="22"/>
          <w:lang w:eastAsia="en-US"/>
        </w:rPr>
        <w:t xml:space="preserve"> do </w:t>
      </w:r>
      <w:r>
        <w:rPr>
          <w:i/>
          <w:sz w:val="20"/>
          <w:szCs w:val="22"/>
          <w:lang w:eastAsia="en-US"/>
        </w:rPr>
        <w:t>formularza ofertowego</w:t>
      </w:r>
    </w:p>
    <w:p w14:paraId="2DD98162" w14:textId="77777777" w:rsidR="0004077B" w:rsidRPr="0004077B" w:rsidRDefault="0004077B" w:rsidP="0004077B">
      <w:pPr>
        <w:widowControl w:val="0"/>
        <w:suppressAutoHyphens/>
        <w:adjustRightInd w:val="0"/>
        <w:spacing w:line="360" w:lineRule="atLeast"/>
        <w:textAlignment w:val="baseline"/>
        <w:rPr>
          <w:rFonts w:eastAsia="Lucida Sans Unicode"/>
          <w:sz w:val="22"/>
          <w:szCs w:val="20"/>
          <w:lang w:eastAsia="en-US"/>
        </w:rPr>
      </w:pPr>
    </w:p>
    <w:p w14:paraId="0C454F11" w14:textId="77777777" w:rsidR="0004077B" w:rsidRPr="0004077B" w:rsidRDefault="0004077B" w:rsidP="0004077B">
      <w:pPr>
        <w:widowControl w:val="0"/>
        <w:suppressAutoHyphens/>
        <w:adjustRightInd w:val="0"/>
        <w:spacing w:after="119" w:line="360" w:lineRule="atLeast"/>
        <w:ind w:left="360"/>
        <w:jc w:val="center"/>
        <w:textAlignment w:val="baseline"/>
        <w:rPr>
          <w:b/>
          <w:bCs/>
          <w:i/>
          <w:szCs w:val="22"/>
          <w:u w:val="single"/>
          <w:lang w:eastAsia="en-US"/>
        </w:rPr>
      </w:pPr>
      <w:bookmarkStart w:id="2" w:name="_Hlk31799843"/>
      <w:r w:rsidRPr="0004077B">
        <w:rPr>
          <w:b/>
          <w:bCs/>
          <w:i/>
          <w:szCs w:val="22"/>
          <w:u w:val="single"/>
          <w:lang w:eastAsia="en-US"/>
        </w:rPr>
        <w:t>Wykaz Osób</w:t>
      </w:r>
    </w:p>
    <w:p w14:paraId="59F6F712" w14:textId="77777777" w:rsidR="0004077B" w:rsidRPr="0004077B" w:rsidRDefault="0004077B" w:rsidP="0004077B">
      <w:pPr>
        <w:widowControl w:val="0"/>
        <w:suppressAutoHyphens/>
        <w:adjustRightInd w:val="0"/>
        <w:spacing w:after="119" w:line="360" w:lineRule="atLeast"/>
        <w:ind w:left="360"/>
        <w:jc w:val="center"/>
        <w:textAlignment w:val="baseline"/>
        <w:rPr>
          <w:b/>
          <w:bCs/>
          <w:i/>
          <w:szCs w:val="22"/>
          <w:u w:val="single"/>
          <w:lang w:eastAsia="en-US"/>
        </w:rPr>
      </w:pPr>
      <w:r w:rsidRPr="0004077B">
        <w:rPr>
          <w:b/>
          <w:bCs/>
          <w:i/>
          <w:szCs w:val="22"/>
          <w:u w:val="single"/>
          <w:lang w:eastAsia="en-US"/>
        </w:rPr>
        <w:t>na dokonanie oceny ofert w kryterium „doświadczenie ekspertów”</w:t>
      </w:r>
    </w:p>
    <w:bookmarkEnd w:id="2"/>
    <w:p w14:paraId="72715AB5" w14:textId="77777777" w:rsidR="0004077B" w:rsidRPr="0004077B" w:rsidRDefault="0004077B" w:rsidP="0004077B">
      <w:pPr>
        <w:widowControl w:val="0"/>
        <w:suppressAutoHyphens/>
        <w:adjustRightInd w:val="0"/>
        <w:spacing w:before="240"/>
        <w:jc w:val="center"/>
        <w:textAlignment w:val="baseline"/>
        <w:rPr>
          <w:rFonts w:eastAsia="Lucida Sans Unicode"/>
          <w:b/>
          <w:bCs/>
          <w:szCs w:val="20"/>
          <w:lang w:eastAsia="en-US"/>
        </w:rPr>
      </w:pPr>
      <w:r w:rsidRPr="0004077B">
        <w:rPr>
          <w:rFonts w:eastAsia="Lucida Sans Unicode"/>
          <w:b/>
          <w:bCs/>
          <w:szCs w:val="20"/>
          <w:lang w:eastAsia="en-US"/>
        </w:rPr>
        <w:t>CZEŚĆ I</w:t>
      </w:r>
    </w:p>
    <w:tbl>
      <w:tblPr>
        <w:tblpPr w:leftFromText="141" w:rightFromText="141" w:vertAnchor="text" w:horzAnchor="margin" w:tblpXSpec="center" w:tblpY="277"/>
        <w:tblW w:w="7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069"/>
        <w:gridCol w:w="1308"/>
        <w:gridCol w:w="2864"/>
      </w:tblGrid>
      <w:tr w:rsidR="00BD0D29" w:rsidRPr="0004077B" w14:paraId="2814C7A0" w14:textId="77777777" w:rsidTr="00BD0D29">
        <w:trPr>
          <w:cantSplit/>
          <w:trHeight w:val="141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B1C48C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ind w:left="-3" w:right="-93"/>
              <w:jc w:val="center"/>
              <w:textAlignment w:val="baseline"/>
              <w:rPr>
                <w:rFonts w:eastAsia="Lucida Sans Unicode"/>
                <w:b/>
                <w:sz w:val="18"/>
                <w:szCs w:val="18"/>
                <w:lang w:eastAsia="en-US"/>
              </w:rPr>
            </w:pPr>
            <w:bookmarkStart w:id="3" w:name="_Hlk31194698"/>
            <w:r w:rsidRPr="0004077B">
              <w:rPr>
                <w:rFonts w:eastAsia="Lucida Sans Unicode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BCDECD4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ind w:left="-3" w:right="-93"/>
              <w:jc w:val="center"/>
              <w:textAlignment w:val="baseline"/>
              <w:rPr>
                <w:rFonts w:eastAsia="Lucida Sans Unicode"/>
                <w:b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b/>
                <w:sz w:val="18"/>
                <w:szCs w:val="18"/>
                <w:lang w:eastAsia="en-US"/>
              </w:rPr>
              <w:t xml:space="preserve">Imię i nazwisko osoby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033CD0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ind w:right="-93"/>
              <w:jc w:val="center"/>
              <w:textAlignment w:val="baseline"/>
              <w:rPr>
                <w:rFonts w:eastAsia="Lucida Sans Unicode"/>
                <w:b/>
                <w:sz w:val="20"/>
                <w:szCs w:val="20"/>
                <w:lang w:eastAsia="en-US"/>
              </w:rPr>
            </w:pPr>
            <w:r w:rsidRPr="0004077B">
              <w:rPr>
                <w:rFonts w:eastAsia="Lucida Sans Unicode"/>
                <w:b/>
                <w:sz w:val="20"/>
                <w:szCs w:val="20"/>
                <w:lang w:eastAsia="en-US"/>
              </w:rPr>
              <w:t>Funkcj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E115F8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ind w:left="-3" w:right="-93"/>
              <w:jc w:val="center"/>
              <w:textAlignment w:val="baseline"/>
              <w:rPr>
                <w:rFonts w:eastAsia="Lucida Sans Unicode"/>
                <w:b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b/>
                <w:sz w:val="18"/>
                <w:szCs w:val="18"/>
                <w:lang w:eastAsia="en-US"/>
              </w:rPr>
              <w:t xml:space="preserve">Doświadczenie ekspertów  </w:t>
            </w:r>
          </w:p>
        </w:tc>
      </w:tr>
      <w:tr w:rsidR="00BD0D29" w:rsidRPr="0004077B" w14:paraId="5A2760BB" w14:textId="77777777" w:rsidTr="00BD0D29">
        <w:trPr>
          <w:cantSplit/>
          <w:trHeight w:val="46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3B1AC5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ind w:left="-3" w:right="-93"/>
              <w:jc w:val="center"/>
              <w:textAlignment w:val="baseline"/>
              <w:rPr>
                <w:rFonts w:eastAsia="Lucida Sans Unicode"/>
                <w:b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C2A5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ind w:left="-3" w:right="-93"/>
              <w:jc w:val="center"/>
              <w:textAlignment w:val="baseline"/>
              <w:rPr>
                <w:rFonts w:eastAsia="Lucida Sans Unicode"/>
                <w:b/>
                <w:sz w:val="18"/>
                <w:szCs w:val="18"/>
                <w:lang w:eastAsia="en-US"/>
              </w:rPr>
            </w:pPr>
          </w:p>
          <w:p w14:paraId="37FE0DEE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ind w:left="-3" w:right="-93"/>
              <w:jc w:val="center"/>
              <w:textAlignment w:val="baseline"/>
              <w:rPr>
                <w:rFonts w:eastAsia="Lucida Sans Unicode"/>
                <w:b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4312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jc w:val="center"/>
              <w:textAlignment w:val="baseline"/>
              <w:rPr>
                <w:rFonts w:eastAsia="Lucida Sans Unicode"/>
                <w:b/>
                <w:sz w:val="20"/>
                <w:szCs w:val="20"/>
                <w:lang w:eastAsia="en-US"/>
              </w:rPr>
            </w:pPr>
          </w:p>
          <w:p w14:paraId="693EDAAF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jc w:val="center"/>
              <w:textAlignment w:val="baseline"/>
              <w:rPr>
                <w:rFonts w:eastAsia="Lucida Sans Unicode"/>
                <w:b/>
                <w:sz w:val="20"/>
                <w:szCs w:val="20"/>
                <w:lang w:eastAsia="en-US"/>
              </w:rPr>
            </w:pPr>
            <w:r w:rsidRPr="0004077B">
              <w:rPr>
                <w:rFonts w:eastAsia="Lucida Sans Unicod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6117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jc w:val="center"/>
              <w:textAlignment w:val="baseline"/>
              <w:rPr>
                <w:rFonts w:eastAsia="Lucida Sans Unicode"/>
                <w:b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BD0D29" w:rsidRPr="0004077B" w14:paraId="5E9C1288" w14:textId="77777777" w:rsidTr="00BD0D29">
        <w:trPr>
          <w:cantSplit/>
          <w:trHeight w:val="74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6DAAC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22D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1"/>
              <w:jc w:val="center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C14" w14:textId="77777777" w:rsidR="00BD0D29" w:rsidRPr="0004077B" w:rsidRDefault="00BD0D29" w:rsidP="0004077B">
            <w:pPr>
              <w:widowControl w:val="0"/>
              <w:tabs>
                <w:tab w:val="left" w:pos="426"/>
              </w:tabs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Ekspert ds. prawnych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23E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nie przeprowadził kontroli </w:t>
            </w:r>
          </w:p>
          <w:p w14:paraId="7C8588BC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1-2 przeprowadzone kontrole </w:t>
            </w:r>
          </w:p>
          <w:p w14:paraId="29DB89F0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72" w:right="-58" w:hanging="172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3-5 przeprowadzonych kontroli </w:t>
            </w:r>
          </w:p>
          <w:p w14:paraId="6647768E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48" w:right="509" w:hanging="142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powyżej 5 przeprowadzonych kontroli </w:t>
            </w:r>
          </w:p>
        </w:tc>
      </w:tr>
      <w:tr w:rsidR="00BD0D29" w:rsidRPr="0004077B" w14:paraId="31EC1383" w14:textId="77777777" w:rsidTr="00BD0D29">
        <w:trPr>
          <w:cantSplit/>
          <w:trHeight w:val="81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FC94B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0C93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1"/>
              <w:jc w:val="center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46E" w14:textId="77777777" w:rsidR="00BD0D29" w:rsidRPr="0004077B" w:rsidRDefault="00BD0D29" w:rsidP="0004077B">
            <w:pPr>
              <w:widowControl w:val="0"/>
              <w:tabs>
                <w:tab w:val="left" w:pos="426"/>
              </w:tabs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Ekspert ds. medycznych I – lekarz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6D3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nie przeprowadził kontroli </w:t>
            </w:r>
          </w:p>
          <w:p w14:paraId="159420DE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1-2 przeprowadzone kontrole </w:t>
            </w:r>
          </w:p>
          <w:p w14:paraId="6EBDB3EC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72" w:right="-58" w:hanging="172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3-5 przeprowadzonych kontroli </w:t>
            </w:r>
          </w:p>
          <w:p w14:paraId="7EAC4550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hanging="11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powyżej 5 przeprowadzonych kontroli </w:t>
            </w:r>
          </w:p>
        </w:tc>
      </w:tr>
      <w:tr w:rsidR="00BD0D29" w:rsidRPr="0004077B" w14:paraId="6FD33E08" w14:textId="77777777" w:rsidTr="00BD0D29">
        <w:trPr>
          <w:cantSplit/>
          <w:trHeight w:val="9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54F66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87B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1"/>
              <w:jc w:val="center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B04" w14:textId="77777777" w:rsidR="00BD0D29" w:rsidRPr="0004077B" w:rsidRDefault="00BD0D29" w:rsidP="0004077B">
            <w:pPr>
              <w:widowControl w:val="0"/>
              <w:tabs>
                <w:tab w:val="left" w:pos="426"/>
              </w:tabs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Ekspert ds. medycznych II – pielęgniark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DA7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nie przeprowadził kontroli </w:t>
            </w:r>
          </w:p>
          <w:p w14:paraId="51733C50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1-2 przeprowadzone kontrole </w:t>
            </w:r>
          </w:p>
          <w:p w14:paraId="4CDDB170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72" w:right="-58" w:hanging="172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3-5 przeprowadzonych kontroli </w:t>
            </w:r>
          </w:p>
          <w:p w14:paraId="6FECF07F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-10" w:hanging="11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powyżej 5 przeprowadzonych kontroli </w:t>
            </w:r>
          </w:p>
        </w:tc>
      </w:tr>
      <w:tr w:rsidR="00BD0D29" w:rsidRPr="0004077B" w14:paraId="21219FA4" w14:textId="77777777" w:rsidTr="00BD0D29">
        <w:trPr>
          <w:cantSplit/>
          <w:trHeight w:val="97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FA987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3D2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1"/>
              <w:jc w:val="center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678" w14:textId="77777777" w:rsidR="00BD0D29" w:rsidRPr="0004077B" w:rsidRDefault="00BD0D29" w:rsidP="0004077B">
            <w:pPr>
              <w:widowControl w:val="0"/>
              <w:tabs>
                <w:tab w:val="left" w:pos="426"/>
              </w:tabs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Ekspert ds. kontroli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10F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nie przeprowadził wykładów </w:t>
            </w:r>
          </w:p>
          <w:p w14:paraId="4CFF9D60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do 10 godz. wykładów  </w:t>
            </w:r>
          </w:p>
          <w:p w14:paraId="05455D2C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72" w:right="-58" w:hanging="172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11-25 godz. wykładów </w:t>
            </w:r>
          </w:p>
          <w:p w14:paraId="511406AC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powyżej 26 godz. wykładów </w:t>
            </w:r>
          </w:p>
          <w:p w14:paraId="0850DC57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1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</w:t>
            </w:r>
          </w:p>
        </w:tc>
      </w:tr>
      <w:bookmarkEnd w:id="3"/>
    </w:tbl>
    <w:p w14:paraId="21F62C99" w14:textId="77777777" w:rsidR="0004077B" w:rsidRPr="0004077B" w:rsidRDefault="0004077B" w:rsidP="0004077B">
      <w:pPr>
        <w:widowControl w:val="0"/>
        <w:suppressAutoHyphens/>
        <w:adjustRightInd w:val="0"/>
        <w:spacing w:after="119" w:line="360" w:lineRule="atLeast"/>
        <w:ind w:left="360"/>
        <w:jc w:val="center"/>
        <w:textAlignment w:val="baseline"/>
        <w:rPr>
          <w:b/>
          <w:bCs/>
          <w:i/>
          <w:szCs w:val="22"/>
          <w:u w:val="single"/>
          <w:lang w:eastAsia="en-US"/>
        </w:rPr>
      </w:pPr>
    </w:p>
    <w:p w14:paraId="7C19B123" w14:textId="77777777" w:rsidR="0004077B" w:rsidRPr="0004077B" w:rsidRDefault="0004077B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00AD7777" w14:textId="3A68EB0B" w:rsidR="0004077B" w:rsidRDefault="0004077B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660DD5EB" w14:textId="54727DA6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474B3880" w14:textId="2BC34F42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7EC458C3" w14:textId="4D8E1D1C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5FFFA724" w14:textId="6DBC0676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6150DCC5" w14:textId="76324DCD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02DFA252" w14:textId="5862C62E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6059BADD" w14:textId="6D628D32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78CF99FE" w14:textId="4F539597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549EA67C" w14:textId="6565BAB6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0AB8C5E4" w14:textId="6D8C7346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402F2E27" w14:textId="6D0A7365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44F9D2BE" w14:textId="3F168FFA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5F9E3233" w14:textId="52F8BA33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2B0C110B" w14:textId="08F696A9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76FE85B1" w14:textId="1D5BCF43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662B0FD5" w14:textId="1D0B5E0F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58242CB4" w14:textId="7ED3EBA0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23034B18" w14:textId="506495D5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3DD4FC79" w14:textId="2EE67D9B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5B6D805E" w14:textId="12E286EB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175EA703" w14:textId="2539D610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36D5F197" w14:textId="48A1F629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086D679A" w14:textId="682C3737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034F22A2" w14:textId="0DF058AD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5886A4B0" w14:textId="4068DB7D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11B9254D" w14:textId="06D8BB1D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438F0D98" w14:textId="620953B0" w:rsidR="00BD0D29" w:rsidRDefault="00BD0D29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64BE14A8" w14:textId="77777777" w:rsidR="00BD0D29" w:rsidRPr="0004077B" w:rsidRDefault="00BD0D29" w:rsidP="00BD0D29">
      <w:pPr>
        <w:widowControl w:val="0"/>
        <w:suppressAutoHyphens/>
        <w:adjustRightInd w:val="0"/>
        <w:spacing w:line="360" w:lineRule="atLeast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19CCCB80" w14:textId="77777777" w:rsidR="0004077B" w:rsidRPr="0004077B" w:rsidRDefault="0004077B" w:rsidP="0004077B">
      <w:pPr>
        <w:widowControl w:val="0"/>
        <w:suppressAutoHyphens/>
        <w:adjustRightInd w:val="0"/>
        <w:spacing w:before="240"/>
        <w:jc w:val="center"/>
        <w:textAlignment w:val="baseline"/>
        <w:rPr>
          <w:rFonts w:eastAsia="Lucida Sans Unicode"/>
          <w:b/>
          <w:bCs/>
          <w:szCs w:val="20"/>
          <w:lang w:eastAsia="en-US"/>
        </w:rPr>
      </w:pPr>
      <w:r w:rsidRPr="0004077B">
        <w:rPr>
          <w:rFonts w:eastAsia="Lucida Sans Unicode"/>
          <w:b/>
          <w:bCs/>
          <w:szCs w:val="20"/>
          <w:lang w:eastAsia="en-US"/>
        </w:rPr>
        <w:lastRenderedPageBreak/>
        <w:t>CZEŚĆ II</w:t>
      </w:r>
    </w:p>
    <w:p w14:paraId="60A7BAFA" w14:textId="77777777" w:rsidR="0004077B" w:rsidRPr="0004077B" w:rsidRDefault="0004077B" w:rsidP="0004077B">
      <w:pPr>
        <w:widowControl w:val="0"/>
        <w:suppressAutoHyphens/>
        <w:adjustRightInd w:val="0"/>
        <w:spacing w:before="240"/>
        <w:ind w:left="3192" w:firstLine="348"/>
        <w:textAlignment w:val="baseline"/>
        <w:rPr>
          <w:rFonts w:eastAsia="Lucida Sans Unicode"/>
          <w:b/>
          <w:bCs/>
          <w:szCs w:val="20"/>
          <w:lang w:eastAsia="en-US"/>
        </w:rPr>
      </w:pPr>
    </w:p>
    <w:tbl>
      <w:tblPr>
        <w:tblW w:w="7371" w:type="dxa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1417"/>
        <w:gridCol w:w="3119"/>
      </w:tblGrid>
      <w:tr w:rsidR="00BD0D29" w:rsidRPr="0004077B" w14:paraId="610B4146" w14:textId="77777777" w:rsidTr="00390F77">
        <w:trPr>
          <w:cantSplit/>
          <w:trHeight w:val="13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BCE71F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ind w:left="-3" w:right="-93"/>
              <w:jc w:val="center"/>
              <w:textAlignment w:val="baseline"/>
              <w:rPr>
                <w:rFonts w:eastAsia="Lucida Sans Unicode"/>
                <w:b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2FB4768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ind w:left="-3" w:right="-93"/>
              <w:jc w:val="center"/>
              <w:textAlignment w:val="baseline"/>
              <w:rPr>
                <w:rFonts w:eastAsia="Lucida Sans Unicode"/>
                <w:b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b/>
                <w:sz w:val="18"/>
                <w:szCs w:val="18"/>
                <w:lang w:eastAsia="en-US"/>
              </w:rPr>
              <w:t xml:space="preserve">Imię i nazwisko osob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CEF54FF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ind w:right="-93"/>
              <w:jc w:val="center"/>
              <w:textAlignment w:val="baseline"/>
              <w:rPr>
                <w:rFonts w:eastAsia="Lucida Sans Unicode"/>
                <w:b/>
                <w:sz w:val="20"/>
                <w:szCs w:val="20"/>
                <w:lang w:eastAsia="en-US"/>
              </w:rPr>
            </w:pPr>
            <w:r w:rsidRPr="0004077B">
              <w:rPr>
                <w:rFonts w:eastAsia="Lucida Sans Unicode"/>
                <w:b/>
                <w:sz w:val="20"/>
                <w:szCs w:val="20"/>
                <w:lang w:eastAsia="en-US"/>
              </w:rPr>
              <w:t>Funkc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2F30B75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ind w:left="-3" w:right="-93"/>
              <w:jc w:val="center"/>
              <w:textAlignment w:val="baseline"/>
              <w:rPr>
                <w:rFonts w:eastAsia="Lucida Sans Unicode"/>
                <w:b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b/>
                <w:sz w:val="18"/>
                <w:szCs w:val="18"/>
                <w:lang w:eastAsia="en-US"/>
              </w:rPr>
              <w:t xml:space="preserve">Ilość przeprowadzonych kontroli </w:t>
            </w:r>
          </w:p>
        </w:tc>
      </w:tr>
      <w:tr w:rsidR="00BD0D29" w:rsidRPr="0004077B" w14:paraId="71230B93" w14:textId="77777777" w:rsidTr="00390F77">
        <w:trPr>
          <w:cantSplit/>
          <w:trHeight w:val="4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D3F5FF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ind w:left="-3" w:right="-93"/>
              <w:jc w:val="center"/>
              <w:textAlignment w:val="baseline"/>
              <w:rPr>
                <w:rFonts w:eastAsia="Lucida Sans Unicode"/>
                <w:b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E9C3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ind w:left="-3" w:right="-93"/>
              <w:jc w:val="center"/>
              <w:textAlignment w:val="baseline"/>
              <w:rPr>
                <w:rFonts w:eastAsia="Lucida Sans Unicode"/>
                <w:b/>
                <w:sz w:val="18"/>
                <w:szCs w:val="18"/>
                <w:lang w:eastAsia="en-US"/>
              </w:rPr>
            </w:pPr>
          </w:p>
          <w:p w14:paraId="7764CB88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ind w:left="-3" w:right="-93"/>
              <w:jc w:val="center"/>
              <w:textAlignment w:val="baseline"/>
              <w:rPr>
                <w:rFonts w:eastAsia="Lucida Sans Unicode"/>
                <w:b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1D9C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jc w:val="center"/>
              <w:textAlignment w:val="baseline"/>
              <w:rPr>
                <w:rFonts w:eastAsia="Lucida Sans Unicode"/>
                <w:b/>
                <w:sz w:val="20"/>
                <w:szCs w:val="20"/>
                <w:lang w:eastAsia="en-US"/>
              </w:rPr>
            </w:pPr>
          </w:p>
          <w:p w14:paraId="0739D798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jc w:val="center"/>
              <w:textAlignment w:val="baseline"/>
              <w:rPr>
                <w:rFonts w:eastAsia="Lucida Sans Unicode"/>
                <w:b/>
                <w:sz w:val="20"/>
                <w:szCs w:val="20"/>
                <w:lang w:eastAsia="en-US"/>
              </w:rPr>
            </w:pPr>
            <w:r w:rsidRPr="0004077B">
              <w:rPr>
                <w:rFonts w:eastAsia="Lucida Sans Unicod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68BE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100" w:lineRule="atLeast"/>
              <w:jc w:val="center"/>
              <w:textAlignment w:val="baseline"/>
              <w:rPr>
                <w:rFonts w:eastAsia="Lucida Sans Unicode"/>
                <w:b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BD0D29" w:rsidRPr="0004077B" w14:paraId="0FA98674" w14:textId="77777777" w:rsidTr="00390F77">
        <w:trPr>
          <w:cantSplit/>
          <w:trHeight w:val="7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FFC56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BDA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1"/>
              <w:jc w:val="center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404B" w14:textId="77777777" w:rsidR="00BD0D29" w:rsidRPr="0004077B" w:rsidRDefault="00BD0D29" w:rsidP="0004077B">
            <w:pPr>
              <w:widowControl w:val="0"/>
              <w:tabs>
                <w:tab w:val="left" w:pos="426"/>
              </w:tabs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Ekspert ds. praw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2F7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nie przeprowadził kontroli </w:t>
            </w:r>
          </w:p>
          <w:p w14:paraId="496D1373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1-2 przeprowadzone kontrole </w:t>
            </w:r>
          </w:p>
          <w:p w14:paraId="788FF4D2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72" w:right="-58" w:hanging="172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3-5 przeprowadzonych kontroli </w:t>
            </w:r>
          </w:p>
          <w:p w14:paraId="45B01885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hanging="11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powyżej 5 przeprowadzonych kontroli</w:t>
            </w:r>
          </w:p>
        </w:tc>
      </w:tr>
      <w:tr w:rsidR="00BD0D29" w:rsidRPr="0004077B" w14:paraId="5C5E4573" w14:textId="77777777" w:rsidTr="00390F77">
        <w:trPr>
          <w:cantSplit/>
          <w:trHeight w:val="7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7C556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318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1"/>
              <w:jc w:val="center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4D7E" w14:textId="77777777" w:rsidR="00BD0D29" w:rsidRPr="0004077B" w:rsidRDefault="00BD0D29" w:rsidP="0004077B">
            <w:pPr>
              <w:widowControl w:val="0"/>
              <w:tabs>
                <w:tab w:val="left" w:pos="426"/>
              </w:tabs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Ekspert ds. praw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9D9A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nie przeprowadził kontroli </w:t>
            </w:r>
          </w:p>
          <w:p w14:paraId="788FC780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1-2 przeprowadzone kontrole </w:t>
            </w:r>
          </w:p>
          <w:p w14:paraId="3EE5804C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72" w:right="-58" w:hanging="172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3-5 przeprowadzonych kontroli </w:t>
            </w:r>
          </w:p>
          <w:p w14:paraId="0577B4C3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hanging="11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powyżej 5 przeprowadzonych kontroli</w:t>
            </w:r>
          </w:p>
        </w:tc>
      </w:tr>
      <w:tr w:rsidR="00BD0D29" w:rsidRPr="0004077B" w14:paraId="1BD82771" w14:textId="77777777" w:rsidTr="00390F77">
        <w:trPr>
          <w:cantSplit/>
          <w:trHeight w:val="8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B37DA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6F54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1"/>
              <w:jc w:val="center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7C7" w14:textId="77777777" w:rsidR="00BD0D29" w:rsidRPr="0004077B" w:rsidRDefault="00BD0D29" w:rsidP="0004077B">
            <w:pPr>
              <w:widowControl w:val="0"/>
              <w:tabs>
                <w:tab w:val="left" w:pos="426"/>
              </w:tabs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Ekspert ds. medycznych I – lekar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717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nie przeprowadził kontroli </w:t>
            </w:r>
          </w:p>
          <w:p w14:paraId="3ED98208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1-2 przeprowadzone kontrole </w:t>
            </w:r>
          </w:p>
          <w:p w14:paraId="395E51FC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72" w:right="-58" w:hanging="172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3-5 przeprowadzonych kontroli </w:t>
            </w:r>
          </w:p>
          <w:p w14:paraId="727C0BA8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hanging="11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powyżej 5 przeprowadzonych kontroli</w:t>
            </w:r>
          </w:p>
        </w:tc>
      </w:tr>
      <w:tr w:rsidR="00BD0D29" w:rsidRPr="0004077B" w14:paraId="44688BD1" w14:textId="77777777" w:rsidTr="00390F77">
        <w:trPr>
          <w:cantSplit/>
          <w:trHeight w:val="8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DD3D2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FAD9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1"/>
              <w:jc w:val="center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5B0" w14:textId="77777777" w:rsidR="00BD0D29" w:rsidRPr="0004077B" w:rsidRDefault="00BD0D29" w:rsidP="0004077B">
            <w:pPr>
              <w:widowControl w:val="0"/>
              <w:tabs>
                <w:tab w:val="left" w:pos="426"/>
              </w:tabs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Ekspert ds. medycznych I – lekar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9EA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nie przeprowadził kontroli </w:t>
            </w:r>
          </w:p>
          <w:p w14:paraId="3539A58C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1-2 przeprowadzone kontrole </w:t>
            </w:r>
          </w:p>
          <w:p w14:paraId="7F90C6E5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72" w:right="-58" w:hanging="172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3-5 przeprowadzonych kontroli </w:t>
            </w:r>
          </w:p>
          <w:p w14:paraId="702B33A1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hanging="11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powyżej 5 przeprowadzonych kontroli</w:t>
            </w:r>
          </w:p>
        </w:tc>
      </w:tr>
      <w:tr w:rsidR="00BD0D29" w:rsidRPr="0004077B" w14:paraId="05EE39A3" w14:textId="77777777" w:rsidTr="00390F77">
        <w:trPr>
          <w:cantSplit/>
          <w:trHeight w:val="9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8B327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464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1"/>
              <w:jc w:val="center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8AC" w14:textId="77777777" w:rsidR="00BD0D29" w:rsidRPr="0004077B" w:rsidRDefault="00BD0D29" w:rsidP="0004077B">
            <w:pPr>
              <w:widowControl w:val="0"/>
              <w:tabs>
                <w:tab w:val="left" w:pos="426"/>
              </w:tabs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Ekspert ds. medycznych II – pielęgniar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A5D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nie przeprowadził kontroli </w:t>
            </w:r>
          </w:p>
          <w:p w14:paraId="21A55DC5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1-2 przeprowadzone kontrole </w:t>
            </w:r>
          </w:p>
          <w:p w14:paraId="600B19F1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72" w:right="-58" w:hanging="172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3-5 przeprowadzonych kontroli </w:t>
            </w:r>
          </w:p>
          <w:p w14:paraId="24EF286A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hanging="11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powyżej 5 przeprowadzonych kontroli</w:t>
            </w:r>
          </w:p>
        </w:tc>
      </w:tr>
      <w:tr w:rsidR="00BD0D29" w:rsidRPr="0004077B" w14:paraId="73B27495" w14:textId="77777777" w:rsidTr="00390F77">
        <w:trPr>
          <w:cantSplit/>
          <w:trHeight w:val="9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5CE80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564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1"/>
              <w:jc w:val="center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C58" w14:textId="77777777" w:rsidR="00BD0D29" w:rsidRPr="0004077B" w:rsidRDefault="00BD0D29" w:rsidP="0004077B">
            <w:pPr>
              <w:widowControl w:val="0"/>
              <w:tabs>
                <w:tab w:val="left" w:pos="426"/>
              </w:tabs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Ekspert ds. medycznych II – pielęgniar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27EE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nie przeprowadził kontroli </w:t>
            </w:r>
          </w:p>
          <w:p w14:paraId="4AFFB6DE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1-2 przeprowadzone kontrole </w:t>
            </w:r>
          </w:p>
          <w:p w14:paraId="4F174195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72" w:right="-58" w:hanging="172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3-5 przeprowadzonych kontroli </w:t>
            </w:r>
          </w:p>
          <w:p w14:paraId="4A3BD04A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hanging="11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powyżej 5 przeprowadzonych kontroli</w:t>
            </w:r>
          </w:p>
        </w:tc>
      </w:tr>
      <w:tr w:rsidR="00BD0D29" w:rsidRPr="0004077B" w14:paraId="6A8C34FA" w14:textId="77777777" w:rsidTr="00390F77">
        <w:trPr>
          <w:cantSplit/>
          <w:trHeight w:val="96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F5FD5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0D7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1"/>
              <w:jc w:val="center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65E" w14:textId="77777777" w:rsidR="00BD0D29" w:rsidRPr="0004077B" w:rsidRDefault="00BD0D29" w:rsidP="0004077B">
            <w:pPr>
              <w:widowControl w:val="0"/>
              <w:tabs>
                <w:tab w:val="left" w:pos="426"/>
              </w:tabs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Ekspert ds. kontrol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1BE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nie przeprowadził kontroli </w:t>
            </w:r>
          </w:p>
          <w:p w14:paraId="2365EB6A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1-2 przeprowadzone kontrole </w:t>
            </w:r>
          </w:p>
          <w:p w14:paraId="18050D7D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72" w:right="-58" w:hanging="172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3-5 przeprowadzonych kontroli </w:t>
            </w:r>
          </w:p>
          <w:p w14:paraId="14E32EEF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hanging="11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powyżej 5 przeprowadzonych kontroli</w:t>
            </w:r>
          </w:p>
        </w:tc>
      </w:tr>
      <w:tr w:rsidR="00BD0D29" w:rsidRPr="0004077B" w14:paraId="2948D7FD" w14:textId="77777777" w:rsidTr="00390F77">
        <w:trPr>
          <w:cantSplit/>
          <w:trHeight w:val="96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956D4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E17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1"/>
              <w:jc w:val="center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8B5" w14:textId="77777777" w:rsidR="00BD0D29" w:rsidRPr="0004077B" w:rsidRDefault="00BD0D29" w:rsidP="0004077B">
            <w:pPr>
              <w:widowControl w:val="0"/>
              <w:tabs>
                <w:tab w:val="left" w:pos="426"/>
              </w:tabs>
              <w:suppressAutoHyphens/>
              <w:adjustRightInd w:val="0"/>
              <w:spacing w:line="276" w:lineRule="auto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>Ekspert ds. kontrol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2BA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nie przeprowadził kontroli </w:t>
            </w:r>
          </w:p>
          <w:p w14:paraId="2DB9D12B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36" w:hanging="136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1-2 przeprowadzone kontrole </w:t>
            </w:r>
          </w:p>
          <w:p w14:paraId="4C9A2FEB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left="172" w:right="-58" w:hanging="172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3-5 przeprowadzonych kontroli </w:t>
            </w:r>
          </w:p>
          <w:p w14:paraId="522D2748" w14:textId="77777777" w:rsidR="00BD0D29" w:rsidRPr="0004077B" w:rsidRDefault="00BD0D29" w:rsidP="0004077B">
            <w:pPr>
              <w:widowControl w:val="0"/>
              <w:suppressAutoHyphens/>
              <w:adjustRightInd w:val="0"/>
              <w:spacing w:line="276" w:lineRule="auto"/>
              <w:ind w:hanging="11"/>
              <w:jc w:val="both"/>
              <w:textAlignment w:val="baseline"/>
              <w:rPr>
                <w:rFonts w:eastAsia="Lucida Sans Unicode"/>
                <w:sz w:val="18"/>
                <w:szCs w:val="18"/>
                <w:lang w:eastAsia="en-US"/>
              </w:rPr>
            </w:pP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sym w:font="Wingdings" w:char="F06F"/>
            </w:r>
            <w:r w:rsidRPr="0004077B">
              <w:rPr>
                <w:rFonts w:eastAsia="Lucida Sans Unicode"/>
                <w:sz w:val="18"/>
                <w:szCs w:val="18"/>
                <w:lang w:eastAsia="en-US"/>
              </w:rPr>
              <w:t xml:space="preserve"> powyżej 5 przeprowadzonych kontroli</w:t>
            </w:r>
          </w:p>
        </w:tc>
      </w:tr>
    </w:tbl>
    <w:p w14:paraId="224316EA" w14:textId="77777777" w:rsidR="0004077B" w:rsidRPr="0004077B" w:rsidRDefault="0004077B" w:rsidP="00BD0D29">
      <w:pPr>
        <w:widowControl w:val="0"/>
        <w:suppressAutoHyphens/>
        <w:adjustRightInd w:val="0"/>
        <w:spacing w:line="360" w:lineRule="atLeast"/>
        <w:textAlignment w:val="baseline"/>
        <w:rPr>
          <w:rFonts w:eastAsia="Lucida Sans Unicode"/>
          <w:sz w:val="20"/>
          <w:szCs w:val="20"/>
          <w:lang w:eastAsia="en-US"/>
        </w:rPr>
      </w:pPr>
    </w:p>
    <w:p w14:paraId="02D2DA2A" w14:textId="77777777" w:rsidR="0004077B" w:rsidRPr="0004077B" w:rsidRDefault="0004077B" w:rsidP="0004077B">
      <w:pPr>
        <w:widowControl w:val="0"/>
        <w:suppressAutoHyphens/>
        <w:adjustRightInd w:val="0"/>
        <w:spacing w:line="360" w:lineRule="atLeast"/>
        <w:ind w:left="3402"/>
        <w:jc w:val="center"/>
        <w:textAlignment w:val="baseline"/>
        <w:rPr>
          <w:rFonts w:eastAsia="Lucida Sans Unicode"/>
          <w:sz w:val="20"/>
          <w:szCs w:val="20"/>
          <w:lang w:eastAsia="en-US"/>
        </w:rPr>
      </w:pPr>
      <w:r w:rsidRPr="0004077B">
        <w:rPr>
          <w:rFonts w:eastAsia="Lucida Sans Unicode"/>
          <w:sz w:val="20"/>
          <w:szCs w:val="20"/>
          <w:lang w:eastAsia="en-US"/>
        </w:rPr>
        <w:t>…………………………………………………………………………</w:t>
      </w:r>
    </w:p>
    <w:p w14:paraId="784FAC12" w14:textId="1CA2AB3F" w:rsidR="0004077B" w:rsidRPr="00BD0D29" w:rsidRDefault="0004077B" w:rsidP="00BD0D29">
      <w:pPr>
        <w:widowControl w:val="0"/>
        <w:suppressAutoHyphens/>
        <w:adjustRightInd w:val="0"/>
        <w:ind w:left="5387" w:firstLine="285"/>
        <w:jc w:val="both"/>
        <w:textAlignment w:val="baseline"/>
        <w:rPr>
          <w:rFonts w:eastAsia="Lucida Sans Unicode"/>
          <w:i/>
          <w:sz w:val="20"/>
          <w:szCs w:val="20"/>
          <w:lang w:eastAsia="en-US"/>
        </w:rPr>
      </w:pPr>
      <w:r w:rsidRPr="0004077B">
        <w:rPr>
          <w:rFonts w:eastAsia="Lucida Sans Unicode"/>
          <w:i/>
          <w:sz w:val="20"/>
          <w:szCs w:val="20"/>
          <w:lang w:eastAsia="en-US"/>
        </w:rPr>
        <w:t>Podpis Wykonawcy albo osoby lub osób uprawionych do reprezentowania Wykonawcy</w:t>
      </w:r>
    </w:p>
    <w:sectPr w:rsidR="0004077B" w:rsidRPr="00BD0D29" w:rsidSect="00B54F90">
      <w:footerReference w:type="even" r:id="rId9"/>
      <w:footerReference w:type="default" r:id="rId10"/>
      <w:pgSz w:w="11906" w:h="16838"/>
      <w:pgMar w:top="1417" w:right="1417" w:bottom="1418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09515" w14:textId="77777777" w:rsidR="00587D2C" w:rsidRDefault="00587D2C" w:rsidP="00DA27D9">
      <w:r>
        <w:separator/>
      </w:r>
    </w:p>
  </w:endnote>
  <w:endnote w:type="continuationSeparator" w:id="0">
    <w:p w14:paraId="140679CC" w14:textId="77777777" w:rsidR="00587D2C" w:rsidRDefault="00587D2C" w:rsidP="00DA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3621" w14:textId="77777777" w:rsidR="00F73168" w:rsidRDefault="00F73168" w:rsidP="00DA27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734E7A" w14:textId="77777777" w:rsidR="00F73168" w:rsidRDefault="00F73168" w:rsidP="00A151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774782"/>
      <w:docPartObj>
        <w:docPartGallery w:val="Page Numbers (Bottom of Page)"/>
        <w:docPartUnique/>
      </w:docPartObj>
    </w:sdtPr>
    <w:sdtEndPr/>
    <w:sdtContent>
      <w:p w14:paraId="7C5B453C" w14:textId="77777777" w:rsidR="001451B4" w:rsidRDefault="001451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14D">
          <w:rPr>
            <w:noProof/>
          </w:rPr>
          <w:t>2</w:t>
        </w:r>
        <w:r>
          <w:fldChar w:fldCharType="end"/>
        </w:r>
      </w:p>
    </w:sdtContent>
  </w:sdt>
  <w:p w14:paraId="547C0B1A" w14:textId="77777777" w:rsidR="001451B4" w:rsidRDefault="001451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4A6C8" w14:textId="77777777" w:rsidR="00587D2C" w:rsidRDefault="00587D2C" w:rsidP="00DA27D9">
      <w:r>
        <w:separator/>
      </w:r>
    </w:p>
  </w:footnote>
  <w:footnote w:type="continuationSeparator" w:id="0">
    <w:p w14:paraId="631F5175" w14:textId="77777777" w:rsidR="00587D2C" w:rsidRDefault="00587D2C" w:rsidP="00DA2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E1A4E332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10"/>
        </w:tabs>
        <w:ind w:left="231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700"/>
        </w:tabs>
        <w:ind w:left="270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5B2CC2"/>
    <w:multiLevelType w:val="hybridMultilevel"/>
    <w:tmpl w:val="EA766482"/>
    <w:lvl w:ilvl="0" w:tplc="4E906F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E1304"/>
    <w:multiLevelType w:val="hybridMultilevel"/>
    <w:tmpl w:val="ACA859DE"/>
    <w:lvl w:ilvl="0" w:tplc="036CBA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E0E72"/>
    <w:multiLevelType w:val="hybridMultilevel"/>
    <w:tmpl w:val="97F89714"/>
    <w:lvl w:ilvl="0" w:tplc="4E90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C0EFC"/>
    <w:multiLevelType w:val="hybridMultilevel"/>
    <w:tmpl w:val="FB242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B138F"/>
    <w:multiLevelType w:val="hybridMultilevel"/>
    <w:tmpl w:val="311EDB90"/>
    <w:lvl w:ilvl="0" w:tplc="B43AAB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0560D"/>
    <w:multiLevelType w:val="hybridMultilevel"/>
    <w:tmpl w:val="03A42008"/>
    <w:lvl w:ilvl="0" w:tplc="4948D7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35B5"/>
    <w:multiLevelType w:val="multilevel"/>
    <w:tmpl w:val="835CE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602195"/>
    <w:multiLevelType w:val="hybridMultilevel"/>
    <w:tmpl w:val="1382C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976692B"/>
    <w:multiLevelType w:val="multilevel"/>
    <w:tmpl w:val="B19A0D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E30377"/>
    <w:multiLevelType w:val="hybridMultilevel"/>
    <w:tmpl w:val="50A41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E46E39"/>
    <w:multiLevelType w:val="multilevel"/>
    <w:tmpl w:val="B19A0D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2112463"/>
    <w:multiLevelType w:val="hybridMultilevel"/>
    <w:tmpl w:val="2E560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91E31"/>
    <w:multiLevelType w:val="hybridMultilevel"/>
    <w:tmpl w:val="1512CBD6"/>
    <w:lvl w:ilvl="0" w:tplc="A7EC9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141C"/>
    <w:multiLevelType w:val="hybridMultilevel"/>
    <w:tmpl w:val="668802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F55D2F"/>
    <w:multiLevelType w:val="hybridMultilevel"/>
    <w:tmpl w:val="55644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408A6"/>
    <w:multiLevelType w:val="hybridMultilevel"/>
    <w:tmpl w:val="ED5A2E9C"/>
    <w:lvl w:ilvl="0" w:tplc="96EA1E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8407F3"/>
    <w:multiLevelType w:val="hybridMultilevel"/>
    <w:tmpl w:val="03A42008"/>
    <w:lvl w:ilvl="0" w:tplc="4948D7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3752A"/>
    <w:multiLevelType w:val="hybridMultilevel"/>
    <w:tmpl w:val="1FBE3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A2595"/>
    <w:multiLevelType w:val="hybridMultilevel"/>
    <w:tmpl w:val="7F3EFF34"/>
    <w:lvl w:ilvl="0" w:tplc="4E90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46AB2"/>
    <w:multiLevelType w:val="hybridMultilevel"/>
    <w:tmpl w:val="FD9A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532A7"/>
    <w:multiLevelType w:val="hybridMultilevel"/>
    <w:tmpl w:val="82F0C8F2"/>
    <w:lvl w:ilvl="0" w:tplc="EE1EA7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F6E1E"/>
    <w:multiLevelType w:val="hybridMultilevel"/>
    <w:tmpl w:val="56CC43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87C42"/>
    <w:multiLevelType w:val="hybridMultilevel"/>
    <w:tmpl w:val="A3C440C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1"/>
  </w:num>
  <w:num w:numId="6">
    <w:abstractNumId w:val="3"/>
  </w:num>
  <w:num w:numId="7">
    <w:abstractNumId w:val="14"/>
  </w:num>
  <w:num w:numId="8">
    <w:abstractNumId w:val="8"/>
  </w:num>
  <w:num w:numId="9">
    <w:abstractNumId w:val="10"/>
  </w:num>
  <w:num w:numId="10">
    <w:abstractNumId w:val="12"/>
  </w:num>
  <w:num w:numId="11">
    <w:abstractNumId w:val="22"/>
  </w:num>
  <w:num w:numId="12">
    <w:abstractNumId w:val="23"/>
  </w:num>
  <w:num w:numId="13">
    <w:abstractNumId w:val="16"/>
  </w:num>
  <w:num w:numId="14">
    <w:abstractNumId w:val="11"/>
  </w:num>
  <w:num w:numId="15">
    <w:abstractNumId w:val="7"/>
  </w:num>
  <w:num w:numId="16">
    <w:abstractNumId w:val="2"/>
  </w:num>
  <w:num w:numId="17">
    <w:abstractNumId w:val="13"/>
  </w:num>
  <w:num w:numId="18">
    <w:abstractNumId w:val="5"/>
  </w:num>
  <w:num w:numId="19">
    <w:abstractNumId w:val="21"/>
  </w:num>
  <w:num w:numId="20">
    <w:abstractNumId w:val="17"/>
  </w:num>
  <w:num w:numId="21">
    <w:abstractNumId w:val="6"/>
  </w:num>
  <w:num w:numId="22">
    <w:abstractNumId w:val="20"/>
  </w:num>
  <w:num w:numId="23">
    <w:abstractNumId w:val="4"/>
  </w:num>
  <w:num w:numId="2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B8"/>
    <w:rsid w:val="00023985"/>
    <w:rsid w:val="0003584B"/>
    <w:rsid w:val="0004077B"/>
    <w:rsid w:val="00063D3E"/>
    <w:rsid w:val="00081659"/>
    <w:rsid w:val="000D233F"/>
    <w:rsid w:val="000F3874"/>
    <w:rsid w:val="001002DD"/>
    <w:rsid w:val="0010594F"/>
    <w:rsid w:val="001304B5"/>
    <w:rsid w:val="001451B4"/>
    <w:rsid w:val="001458B5"/>
    <w:rsid w:val="001501D4"/>
    <w:rsid w:val="00181562"/>
    <w:rsid w:val="00186AC4"/>
    <w:rsid w:val="001935B7"/>
    <w:rsid w:val="001958B0"/>
    <w:rsid w:val="001B68CF"/>
    <w:rsid w:val="001C0E86"/>
    <w:rsid w:val="001E593D"/>
    <w:rsid w:val="001F7B01"/>
    <w:rsid w:val="00204F48"/>
    <w:rsid w:val="002373FA"/>
    <w:rsid w:val="002435C4"/>
    <w:rsid w:val="0024414D"/>
    <w:rsid w:val="00246042"/>
    <w:rsid w:val="00274A99"/>
    <w:rsid w:val="002E3D58"/>
    <w:rsid w:val="002F1CA7"/>
    <w:rsid w:val="003022D3"/>
    <w:rsid w:val="003073DE"/>
    <w:rsid w:val="00387266"/>
    <w:rsid w:val="00390F77"/>
    <w:rsid w:val="0039530B"/>
    <w:rsid w:val="003B2710"/>
    <w:rsid w:val="003F47FC"/>
    <w:rsid w:val="00432583"/>
    <w:rsid w:val="004370E2"/>
    <w:rsid w:val="0044326C"/>
    <w:rsid w:val="00455CBB"/>
    <w:rsid w:val="004879E6"/>
    <w:rsid w:val="00491E90"/>
    <w:rsid w:val="004E79A4"/>
    <w:rsid w:val="004F7061"/>
    <w:rsid w:val="00505B2F"/>
    <w:rsid w:val="00505E4F"/>
    <w:rsid w:val="00511AF0"/>
    <w:rsid w:val="005200F5"/>
    <w:rsid w:val="00532C41"/>
    <w:rsid w:val="00587D2C"/>
    <w:rsid w:val="00591EC7"/>
    <w:rsid w:val="00595EFC"/>
    <w:rsid w:val="005A1A53"/>
    <w:rsid w:val="005B2309"/>
    <w:rsid w:val="005D7BA3"/>
    <w:rsid w:val="005E0350"/>
    <w:rsid w:val="005E4615"/>
    <w:rsid w:val="0060405E"/>
    <w:rsid w:val="006144F2"/>
    <w:rsid w:val="00622978"/>
    <w:rsid w:val="0062321D"/>
    <w:rsid w:val="00630C65"/>
    <w:rsid w:val="00651044"/>
    <w:rsid w:val="00685F28"/>
    <w:rsid w:val="006867E0"/>
    <w:rsid w:val="006A5741"/>
    <w:rsid w:val="006C5212"/>
    <w:rsid w:val="006D0F40"/>
    <w:rsid w:val="006E6F98"/>
    <w:rsid w:val="006E7BDD"/>
    <w:rsid w:val="006F1815"/>
    <w:rsid w:val="00701FBD"/>
    <w:rsid w:val="007172B8"/>
    <w:rsid w:val="00733D3F"/>
    <w:rsid w:val="00744DF8"/>
    <w:rsid w:val="00751A0D"/>
    <w:rsid w:val="007602DB"/>
    <w:rsid w:val="00775EA4"/>
    <w:rsid w:val="00781BD8"/>
    <w:rsid w:val="00786FFC"/>
    <w:rsid w:val="007B73D4"/>
    <w:rsid w:val="007C5651"/>
    <w:rsid w:val="007D2C15"/>
    <w:rsid w:val="007E57F0"/>
    <w:rsid w:val="007E7F9B"/>
    <w:rsid w:val="007F2B1F"/>
    <w:rsid w:val="00811005"/>
    <w:rsid w:val="00815C0D"/>
    <w:rsid w:val="00830F46"/>
    <w:rsid w:val="008322D7"/>
    <w:rsid w:val="00850AC4"/>
    <w:rsid w:val="008650AF"/>
    <w:rsid w:val="008A27D5"/>
    <w:rsid w:val="008D0B2D"/>
    <w:rsid w:val="008F2AB4"/>
    <w:rsid w:val="00924865"/>
    <w:rsid w:val="00964210"/>
    <w:rsid w:val="00984EFC"/>
    <w:rsid w:val="009E235E"/>
    <w:rsid w:val="009F0059"/>
    <w:rsid w:val="009F0686"/>
    <w:rsid w:val="009F128E"/>
    <w:rsid w:val="009F768D"/>
    <w:rsid w:val="00A02D36"/>
    <w:rsid w:val="00A03ADE"/>
    <w:rsid w:val="00A07393"/>
    <w:rsid w:val="00A151DA"/>
    <w:rsid w:val="00A405A4"/>
    <w:rsid w:val="00A44808"/>
    <w:rsid w:val="00AA06E6"/>
    <w:rsid w:val="00AB17C2"/>
    <w:rsid w:val="00AE12C1"/>
    <w:rsid w:val="00AF20DD"/>
    <w:rsid w:val="00AF68EA"/>
    <w:rsid w:val="00B1111B"/>
    <w:rsid w:val="00B353EA"/>
    <w:rsid w:val="00B36E01"/>
    <w:rsid w:val="00B40558"/>
    <w:rsid w:val="00B40640"/>
    <w:rsid w:val="00B54F90"/>
    <w:rsid w:val="00B551E5"/>
    <w:rsid w:val="00B61CF7"/>
    <w:rsid w:val="00B7270B"/>
    <w:rsid w:val="00B735F5"/>
    <w:rsid w:val="00B82294"/>
    <w:rsid w:val="00BA52E4"/>
    <w:rsid w:val="00BB2A70"/>
    <w:rsid w:val="00BD032D"/>
    <w:rsid w:val="00BD0D29"/>
    <w:rsid w:val="00BE06FA"/>
    <w:rsid w:val="00BF6DB1"/>
    <w:rsid w:val="00C03CA6"/>
    <w:rsid w:val="00C11286"/>
    <w:rsid w:val="00C84AA8"/>
    <w:rsid w:val="00C96E3B"/>
    <w:rsid w:val="00CA4B1D"/>
    <w:rsid w:val="00CC4690"/>
    <w:rsid w:val="00CE1C6E"/>
    <w:rsid w:val="00CE5CAC"/>
    <w:rsid w:val="00CE6989"/>
    <w:rsid w:val="00D0715A"/>
    <w:rsid w:val="00D14822"/>
    <w:rsid w:val="00D17477"/>
    <w:rsid w:val="00D2689D"/>
    <w:rsid w:val="00D3407C"/>
    <w:rsid w:val="00D34CC9"/>
    <w:rsid w:val="00D52815"/>
    <w:rsid w:val="00DA27D9"/>
    <w:rsid w:val="00DA46D8"/>
    <w:rsid w:val="00DA68D8"/>
    <w:rsid w:val="00DB0BD6"/>
    <w:rsid w:val="00DE13B3"/>
    <w:rsid w:val="00DF72E1"/>
    <w:rsid w:val="00E2011E"/>
    <w:rsid w:val="00E22996"/>
    <w:rsid w:val="00E45189"/>
    <w:rsid w:val="00E51090"/>
    <w:rsid w:val="00E82F59"/>
    <w:rsid w:val="00F049ED"/>
    <w:rsid w:val="00F20924"/>
    <w:rsid w:val="00F33DE6"/>
    <w:rsid w:val="00F438B5"/>
    <w:rsid w:val="00F514C4"/>
    <w:rsid w:val="00F6155C"/>
    <w:rsid w:val="00F73168"/>
    <w:rsid w:val="00F941E5"/>
    <w:rsid w:val="00FC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E461EB7"/>
  <w15:chartTrackingRefBased/>
  <w15:docId w15:val="{7D9CC7B6-4308-46BA-A838-EF921995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C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7172B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172B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536"/>
        <w:tab w:val="right" w:pos="9072"/>
      </w:tabs>
    </w:pPr>
    <w:rPr>
      <w:rFonts w:eastAsia="Arial Unicode MS" w:hAnsi="Arial Unicode MS" w:cs="Arial Unicode MS"/>
      <w:color w:val="000000"/>
      <w:u w:color="000000"/>
    </w:rPr>
  </w:style>
  <w:style w:type="character" w:customStyle="1" w:styleId="StopkaZnak">
    <w:name w:val="Stopka Znak"/>
    <w:link w:val="Stopka"/>
    <w:uiPriority w:val="99"/>
    <w:locked/>
    <w:rsid w:val="007172B8"/>
    <w:rPr>
      <w:rFonts w:eastAsia="Arial Unicode MS" w:hAnsi="Arial Unicode MS" w:cs="Arial Unicode MS"/>
      <w:color w:val="000000"/>
      <w:sz w:val="24"/>
      <w:szCs w:val="24"/>
      <w:u w:color="000000"/>
      <w:lang w:val="pl-PL" w:eastAsia="pl-PL" w:bidi="ar-SA"/>
    </w:rPr>
  </w:style>
  <w:style w:type="paragraph" w:customStyle="1" w:styleId="Tekstpodstawowywcity">
    <w:name w:val="Tekst podstawowy wci?ty"/>
    <w:basedOn w:val="Normalny"/>
    <w:rsid w:val="005E0350"/>
    <w:pPr>
      <w:spacing w:line="360" w:lineRule="auto"/>
      <w:ind w:firstLine="708"/>
      <w:jc w:val="both"/>
    </w:pPr>
    <w:rPr>
      <w:szCs w:val="20"/>
    </w:rPr>
  </w:style>
  <w:style w:type="paragraph" w:styleId="Tekstpodstawowy2">
    <w:name w:val="Body Text 2"/>
    <w:basedOn w:val="Normalny"/>
    <w:rsid w:val="00F20924"/>
    <w:pPr>
      <w:spacing w:line="360" w:lineRule="auto"/>
      <w:jc w:val="both"/>
    </w:pPr>
    <w:rPr>
      <w:szCs w:val="20"/>
    </w:rPr>
  </w:style>
  <w:style w:type="character" w:styleId="Numerstrony">
    <w:name w:val="page number"/>
    <w:basedOn w:val="Domylnaczcionkaakapitu"/>
    <w:rsid w:val="00A151DA"/>
  </w:style>
  <w:style w:type="character" w:styleId="Hipercze">
    <w:name w:val="Hyperlink"/>
    <w:rsid w:val="00B36E01"/>
    <w:rPr>
      <w:color w:val="0000FF"/>
      <w:u w:val="single"/>
    </w:rPr>
  </w:style>
  <w:style w:type="paragraph" w:styleId="Nagwek">
    <w:name w:val="header"/>
    <w:basedOn w:val="Normalny"/>
    <w:link w:val="NagwekZnak"/>
    <w:rsid w:val="00F049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049ED"/>
    <w:rPr>
      <w:sz w:val="24"/>
      <w:szCs w:val="24"/>
    </w:rPr>
  </w:style>
  <w:style w:type="character" w:customStyle="1" w:styleId="Nagwek5Znak">
    <w:name w:val="Nagłówek 5 Znak"/>
    <w:link w:val="Nagwek5"/>
    <w:semiHidden/>
    <w:rsid w:val="00630C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2373FA"/>
  </w:style>
  <w:style w:type="paragraph" w:styleId="Tekstpodstawowy">
    <w:name w:val="Body Text"/>
    <w:basedOn w:val="Normalny"/>
    <w:link w:val="TekstpodstawowyZnak"/>
    <w:uiPriority w:val="99"/>
    <w:rsid w:val="00DA68D8"/>
    <w:pPr>
      <w:overflowPunct w:val="0"/>
      <w:autoSpaceDE w:val="0"/>
      <w:autoSpaceDN w:val="0"/>
      <w:adjustRightInd w:val="0"/>
      <w:spacing w:after="120"/>
      <w:textAlignment w:val="baseline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A68D8"/>
    <w:rPr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9F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ny"/>
    <w:rsid w:val="005B2309"/>
    <w:pPr>
      <w:widowControl w:val="0"/>
      <w:autoSpaceDE w:val="0"/>
      <w:autoSpaceDN w:val="0"/>
      <w:adjustRightInd w:val="0"/>
      <w:spacing w:line="212" w:lineRule="exact"/>
      <w:jc w:val="center"/>
    </w:pPr>
  </w:style>
  <w:style w:type="paragraph" w:customStyle="1" w:styleId="Style11">
    <w:name w:val="Style11"/>
    <w:basedOn w:val="Normalny"/>
    <w:rsid w:val="005B230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rsid w:val="005B2309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8">
    <w:name w:val="Font Style18"/>
    <w:rsid w:val="005B2309"/>
    <w:rPr>
      <w:rFonts w:ascii="Times New Roman" w:hAnsi="Times New Roman" w:cs="Times New Roman" w:hint="default"/>
      <w:b/>
      <w:bCs/>
      <w:sz w:val="16"/>
      <w:szCs w:val="16"/>
    </w:rPr>
  </w:style>
  <w:style w:type="paragraph" w:styleId="Tekstdymka">
    <w:name w:val="Balloon Text"/>
    <w:basedOn w:val="Normalny"/>
    <w:link w:val="TekstdymkaZnak"/>
    <w:rsid w:val="009E235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E235E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5D7BA3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D7BA3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Default">
    <w:name w:val="Default"/>
    <w:rsid w:val="0062321D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D0B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3584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3584B"/>
  </w:style>
  <w:style w:type="paragraph" w:styleId="Tematkomentarza">
    <w:name w:val="annotation subject"/>
    <w:basedOn w:val="Tekstkomentarza"/>
    <w:next w:val="Tekstkomentarza"/>
    <w:link w:val="TematkomentarzaZnak"/>
    <w:rsid w:val="0003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358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271A-C397-4714-9B4D-883400CC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w ramach Europejskiego Funduszu Społecznego</vt:lpstr>
    </vt:vector>
  </TitlesOfParts>
  <Company>Ministerstwo Zdrowia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w ramach Europejskiego Funduszu Społecznego</dc:title>
  <dc:subject/>
  <dc:creator>Ministerstwo Zdrowia</dc:creator>
  <cp:keywords/>
  <cp:lastModifiedBy>Porębska Dorota</cp:lastModifiedBy>
  <cp:revision>2</cp:revision>
  <cp:lastPrinted>2017-08-28T11:41:00Z</cp:lastPrinted>
  <dcterms:created xsi:type="dcterms:W3CDTF">2020-02-07T10:02:00Z</dcterms:created>
  <dcterms:modified xsi:type="dcterms:W3CDTF">2020-02-07T10:02:00Z</dcterms:modified>
</cp:coreProperties>
</file>